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54" w:rsidRPr="00D37954" w:rsidRDefault="005C5424" w:rsidP="00D37954">
      <w:pPr>
        <w:overflowPunct w:val="0"/>
        <w:adjustRightInd w:val="0"/>
        <w:jc w:val="right"/>
        <w:textAlignment w:val="baseline"/>
        <w:rPr>
          <w:rFonts w:ascii="ＭＳ ゴシック" w:eastAsia="ＭＳ ゴシック" w:hAnsi="ＭＳ ゴシック"/>
          <w:color w:val="000000"/>
          <w:kern w:val="0"/>
          <w:szCs w:val="21"/>
        </w:rPr>
      </w:pPr>
      <w:r w:rsidRPr="00D37954">
        <w:rPr>
          <w:rFonts w:ascii="ＭＳ ゴシック" w:eastAsia="ＭＳ ゴシック" w:hAnsi="ＭＳ ゴシック" w:cs="ＭＳ ゴシック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595C4D" wp14:editId="5936C41F">
                <wp:simplePos x="0" y="0"/>
                <wp:positionH relativeFrom="column">
                  <wp:posOffset>0</wp:posOffset>
                </wp:positionH>
                <wp:positionV relativeFrom="paragraph">
                  <wp:posOffset>-182245</wp:posOffset>
                </wp:positionV>
                <wp:extent cx="3069590" cy="362585"/>
                <wp:effectExtent l="0" t="0" r="16510" b="184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9590" cy="362585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txbx>
                        <w:txbxContent>
                          <w:p w:rsidR="00916185" w:rsidRPr="005C5424" w:rsidRDefault="00916185" w:rsidP="00D37954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  <w:szCs w:val="28"/>
                              </w:rPr>
                            </w:pPr>
                            <w:r w:rsidRPr="005C542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提出期限： </w:t>
                            </w:r>
                            <w:r w:rsidR="007648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令和</w:t>
                            </w:r>
                            <w:r w:rsidR="00500C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元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年</w:t>
                            </w:r>
                            <w:r w:rsidR="00500CF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="00241D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１</w:t>
                            </w:r>
                            <w:r w:rsidRP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月</w:t>
                            </w:r>
                            <w:r w:rsidR="00241D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５</w:t>
                            </w:r>
                            <w:r w:rsidRP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日（</w:t>
                            </w:r>
                            <w:r w:rsidR="00241D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火</w:t>
                            </w:r>
                            <w:bookmarkStart w:id="0" w:name="_GoBack"/>
                            <w:bookmarkEnd w:id="0"/>
                            <w:r w:rsidRPr="00C943E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0;margin-top:-14.35pt;width:241.7pt;height:2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" filled="f" strokeweight="1pt">
                <v:stroke linestyle="thinThin" joinstyle="bevel"/>
                <v:textbox inset="5.85pt,.7pt,5.85pt,.7pt">
                  <w:txbxContent>
                    <w:p w:rsidR="00916185" w:rsidRPr="005C5424" w:rsidRDefault="00916185" w:rsidP="00D37954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  <w:szCs w:val="28"/>
                        </w:rPr>
                      </w:pPr>
                      <w:r w:rsidRPr="005C542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 xml:space="preserve">提出期限： </w:t>
                      </w:r>
                      <w:r w:rsidR="007648C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令和</w:t>
                      </w:r>
                      <w:r w:rsidR="00500CF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元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年</w:t>
                      </w:r>
                      <w:r w:rsidR="00500CF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="00241D0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１</w:t>
                      </w:r>
                      <w:r w:rsidRP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月</w:t>
                      </w:r>
                      <w:r w:rsidR="00241D0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５</w:t>
                      </w:r>
                      <w:r w:rsidRP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日（</w:t>
                      </w:r>
                      <w:r w:rsidR="00241D0F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火</w:t>
                      </w:r>
                      <w:bookmarkStart w:id="1" w:name="_GoBack"/>
                      <w:bookmarkEnd w:id="1"/>
                      <w:r w:rsidRPr="00C943E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C3691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　　</w:t>
      </w:r>
      <w:r w:rsidR="007648C3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令和　</w:t>
      </w:r>
      <w:r w:rsidR="00D37954" w:rsidRPr="00D37954">
        <w:rPr>
          <w:rFonts w:ascii="ＭＳ ゴシック" w:eastAsia="ＭＳ ゴシック" w:hAnsi="ＭＳ ゴシック" w:cs="ＭＳ ゴシック" w:hint="eastAsia"/>
          <w:color w:val="000000"/>
          <w:kern w:val="0"/>
          <w:szCs w:val="21"/>
        </w:rPr>
        <w:t xml:space="preserve">　年　　月　　日</w:t>
      </w:r>
    </w:p>
    <w:p w:rsidR="00927819" w:rsidRDefault="00927819" w:rsidP="0092781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p w:rsidR="00D37954" w:rsidRPr="00D44297" w:rsidRDefault="007648C3" w:rsidP="00D44297">
      <w:pPr>
        <w:overflowPunct w:val="0"/>
        <w:adjustRightInd w:val="0"/>
        <w:jc w:val="center"/>
        <w:textAlignment w:val="baseline"/>
        <w:rPr>
          <w:rFonts w:ascii="ＭＳ Ｐゴシック" w:eastAsia="ＭＳ Ｐゴシック" w:hAnsi="ＭＳ Ｐゴシック" w:cs="ＭＳ ゴシック"/>
          <w:b/>
          <w:bCs/>
          <w:color w:val="0000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令和元年度</w:t>
      </w:r>
      <w:r w:rsidR="001026B1" w:rsidRPr="00D44297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「</w:t>
      </w:r>
      <w:r w:rsidR="00D5429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山大生の活動支援プロジェクト</w:t>
      </w:r>
      <w:r w:rsidR="009D78E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（</w:t>
      </w:r>
      <w:r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Ⅲ</w:t>
      </w:r>
      <w:r w:rsidR="009D78E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）</w:t>
      </w:r>
      <w:r w:rsidR="00D5429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！</w:t>
      </w:r>
      <w:r w:rsidR="001026B1" w:rsidRPr="00D44297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」応募</w:t>
      </w:r>
      <w:r w:rsidR="00D5429C">
        <w:rPr>
          <w:rFonts w:ascii="ＭＳ Ｐゴシック" w:eastAsia="ＭＳ Ｐゴシック" w:hAnsi="ＭＳ Ｐゴシック" w:cs="ＭＳ ゴシック" w:hint="eastAsia"/>
          <w:b/>
          <w:bCs/>
          <w:color w:val="000000"/>
          <w:kern w:val="0"/>
          <w:sz w:val="24"/>
        </w:rPr>
        <w:t>申請書</w:t>
      </w:r>
    </w:p>
    <w:p w:rsidR="00927819" w:rsidRPr="00D37954" w:rsidRDefault="00927819" w:rsidP="00927819">
      <w:pPr>
        <w:overflowPunct w:val="0"/>
        <w:adjustRightInd w:val="0"/>
        <w:spacing w:line="240" w:lineRule="exact"/>
        <w:jc w:val="left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 w:val="24"/>
        </w:rPr>
      </w:pPr>
    </w:p>
    <w:tbl>
      <w:tblPr>
        <w:tblW w:w="9533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3"/>
        <w:gridCol w:w="7520"/>
      </w:tblGrid>
      <w:tr w:rsidR="00E65B88" w:rsidRPr="00D37954" w:rsidTr="00034C5E">
        <w:trPr>
          <w:trHeight w:val="66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19D3" w:rsidRDefault="007919D3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7919D3" w:rsidRPr="000C182F" w:rsidRDefault="000C182F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20"/>
                <w:szCs w:val="20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申請</w:t>
            </w:r>
            <w:r w:rsidR="00E65B88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団体</w:t>
            </w:r>
            <w:r w:rsidR="00937450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名</w:t>
            </w:r>
          </w:p>
          <w:p w:rsidR="007919D3" w:rsidRPr="00E65B88" w:rsidRDefault="007919D3" w:rsidP="0091618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（チーム名</w:t>
            </w:r>
            <w:r w:rsidR="000C182F"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等</w:t>
            </w:r>
            <w:r w:rsidRPr="000C182F">
              <w:rPr>
                <w:rFonts w:ascii="ＭＳ ゴシック" w:eastAsia="ＭＳ ゴシック" w:hAnsi="ＭＳ ゴシック" w:cs="ＭＳ 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65B88" w:rsidRPr="000C1C04" w:rsidRDefault="000C1C04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応募のため何人かの学生で活動する場合は、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新たに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チーム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名称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を付けてください。）</w:t>
            </w:r>
          </w:p>
          <w:p w:rsidR="00937450" w:rsidRPr="00937450" w:rsidRDefault="00937450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034C5E" w:rsidRPr="00937450" w:rsidRDefault="00937450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900" w:firstLine="522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（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合計</w:t>
            </w: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>人数：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</w:t>
            </w:r>
            <w:r w:rsidRPr="00937450"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  <w:t xml:space="preserve">　名）</w:t>
            </w:r>
          </w:p>
        </w:tc>
      </w:tr>
      <w:tr w:rsidR="00E65B88" w:rsidRPr="00D37954" w:rsidTr="00034C5E">
        <w:trPr>
          <w:trHeight w:val="163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1CE8" w:rsidRDefault="00441CE8" w:rsidP="00791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E65B88" w:rsidRDefault="00E65B88" w:rsidP="0093745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50" w:firstLine="315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ふりがな）</w:t>
            </w:r>
          </w:p>
          <w:p w:rsidR="00E65B88" w:rsidRDefault="00E65B8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代表者氏名</w:t>
            </w:r>
          </w:p>
          <w:p w:rsidR="00E65B88" w:rsidRDefault="00441CE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学部・学年</w:t>
            </w:r>
          </w:p>
          <w:p w:rsidR="00441CE8" w:rsidRPr="001026B1" w:rsidRDefault="00441CE8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jc w:val="lef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連　絡　先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34C5E" w:rsidRDefault="00034C5E" w:rsidP="00E65B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034C5E" w:rsidRDefault="00034C5E" w:rsidP="007919D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</w:p>
          <w:p w:rsidR="00E65B88" w:rsidRPr="001026B1" w:rsidRDefault="00E65B88" w:rsidP="00034C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0" w:lineRule="exact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1"/>
              </w:rPr>
              <w:t>（　　　　　　　　　学部　　　　年）</w:t>
            </w:r>
          </w:p>
          <w:p w:rsidR="00D52BE9" w:rsidRPr="00937450" w:rsidRDefault="00E65B88" w:rsidP="000C1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メールアドレス：　　　　　　　　　</w:t>
            </w:r>
            <w:r w:rsidR="005C5424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　　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＠　　　　　　　　　　　</w:t>
            </w:r>
          </w:p>
          <w:p w:rsidR="00441CE8" w:rsidRPr="00441CE8" w:rsidRDefault="00441CE8" w:rsidP="000C1C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100" w:firstLine="18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  <w:szCs w:val="21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電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話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番</w:t>
            </w:r>
            <w:r w:rsidR="00937450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 xml:space="preserve">  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号：</w:t>
            </w:r>
          </w:p>
        </w:tc>
      </w:tr>
      <w:tr w:rsidR="00D5429C" w:rsidRPr="00D37954" w:rsidTr="009D78EC">
        <w:trPr>
          <w:trHeight w:val="523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Default="00D5429C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現在の活動内容</w:t>
            </w:r>
          </w:p>
          <w:p w:rsidR="00D5429C" w:rsidRPr="00937450" w:rsidRDefault="00D5429C" w:rsidP="00D52BE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目的・目標など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9C" w:rsidRPr="000C1C0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サークル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団体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にあっては、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当該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団体として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の活動内容等を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わかりやすく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記入願います。）</w:t>
            </w: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52BE9" w:rsidRDefault="00D5429C" w:rsidP="007919D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9D78EC" w:rsidRPr="00D37954" w:rsidTr="009D78EC">
        <w:trPr>
          <w:trHeight w:val="229"/>
        </w:trPr>
        <w:tc>
          <w:tcPr>
            <w:tcW w:w="2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9D78EC" w:rsidRDefault="009D78EC" w:rsidP="009D78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140" w:lineRule="exac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D78EC" w:rsidRDefault="009D78EC" w:rsidP="009D78E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7919D3" w:rsidRPr="00D37954" w:rsidTr="009D78EC">
        <w:trPr>
          <w:trHeight w:val="79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919D3" w:rsidRDefault="000C182F" w:rsidP="000C182F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1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申請する</w:t>
            </w:r>
            <w:r w:rsidR="007919D3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テーマ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C182F" w:rsidRPr="000C1C04" w:rsidRDefault="000C182F" w:rsidP="000C182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申請いただく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テーマは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２０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字</w:t>
            </w:r>
            <w:r w:rsidR="00A4680D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程度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でお願いします。）</w:t>
            </w:r>
          </w:p>
          <w:p w:rsidR="007919D3" w:rsidRDefault="007919D3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  <w:p w:rsidR="007919D3" w:rsidRPr="00D37954" w:rsidRDefault="007919D3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8"/>
                <w:szCs w:val="18"/>
              </w:rPr>
            </w:pPr>
          </w:p>
        </w:tc>
      </w:tr>
      <w:tr w:rsidR="00D5429C" w:rsidRPr="00D37954" w:rsidTr="00916185">
        <w:trPr>
          <w:trHeight w:val="3115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5429C" w:rsidRDefault="00D5429C" w:rsidP="00D54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応募申請</w:t>
            </w:r>
            <w:r w:rsidR="00937450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の</w:t>
            </w: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>内容</w:t>
            </w:r>
          </w:p>
          <w:p w:rsidR="00A4680D" w:rsidRDefault="00D5429C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（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具体的な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活動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内容、　　実施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理由</w:t>
            </w:r>
            <w:r w:rsidR="00A4680D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及び</w:t>
            </w:r>
            <w:r w:rsidR="00A4680D"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実施</w:t>
            </w:r>
          </w:p>
          <w:p w:rsidR="00D5429C" w:rsidRPr="00937450" w:rsidRDefault="00D5429C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50" w:firstLine="270"/>
              <w:textAlignment w:val="baselin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時期</w:t>
            </w:r>
            <w:r w:rsidR="000C182F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等</w:t>
            </w:r>
            <w:r w:rsidRPr="00937450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29C" w:rsidRPr="000C1C04" w:rsidRDefault="00D5429C" w:rsidP="001452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</w:t>
            </w:r>
            <w:r w:rsidR="00937450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この</w:t>
            </w:r>
            <w:r w:rsid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プロジェクト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支援を受けて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取り組んでみたい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ことをできるだけ具体的に記入願います。）</w:t>
            </w: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</w:p>
          <w:p w:rsidR="00D5429C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D5429C" w:rsidRPr="00D37954" w:rsidTr="000C182F">
        <w:trPr>
          <w:trHeight w:val="428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37450" w:rsidRDefault="00937450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9D78E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Pr="00D37954" w:rsidRDefault="00D5429C" w:rsidP="00EE695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　　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円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5429C" w:rsidRPr="00D37954" w:rsidTr="00A4680D">
        <w:trPr>
          <w:trHeight w:val="2157"/>
        </w:trPr>
        <w:tc>
          <w:tcPr>
            <w:tcW w:w="2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4680D" w:rsidRDefault="00A4680D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申請</w:t>
            </w:r>
            <w:r w:rsidR="00D5429C" w:rsidRPr="000C18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金額及び</w:t>
            </w:r>
          </w:p>
          <w:p w:rsidR="00D5429C" w:rsidRPr="000C182F" w:rsidRDefault="00A4680D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その</w:t>
            </w:r>
            <w:r w:rsidR="00D5429C" w:rsidRPr="000C182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内訳</w:t>
            </w:r>
          </w:p>
          <w:p w:rsidR="00D5429C" w:rsidRPr="00820B51" w:rsidRDefault="00D5429C" w:rsidP="00D379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429C" w:rsidRPr="000C1C04" w:rsidRDefault="00D5429C" w:rsidP="00441C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「上記金額の使用内訳」（おおまかな使用</w:t>
            </w:r>
            <w:r w:rsidR="008F0D71"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計画</w:t>
            </w:r>
            <w:r w:rsidRPr="000C1C0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6"/>
                <w:szCs w:val="16"/>
              </w:rPr>
              <w:t>を記入してください。）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300" w:firstLine="234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（員数）　　</w:t>
            </w:r>
            <w:r w:rsidR="009374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（単価）　</w:t>
            </w:r>
            <w:r w:rsidR="00937450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　　　（金額）</w:t>
            </w:r>
            <w:r w:rsidRPr="00D37954"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1)物品等購入費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2)旅費</w:t>
            </w:r>
          </w:p>
          <w:p w:rsidR="00D5429C" w:rsidRPr="00D37954" w:rsidRDefault="00D5429C" w:rsidP="005C542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3)謝金</w:t>
            </w:r>
          </w:p>
          <w:p w:rsidR="00A4680D" w:rsidRDefault="00D5429C" w:rsidP="00D5429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4)</w:t>
            </w:r>
            <w:r w:rsidR="00A468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施設等の借用料</w:t>
            </w:r>
          </w:p>
          <w:p w:rsidR="00D5429C" w:rsidRPr="00D37954" w:rsidRDefault="00A4680D" w:rsidP="00A4680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180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5</w:t>
            </w:r>
            <w:r w:rsidRPr="00D37954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その他</w:t>
            </w:r>
          </w:p>
        </w:tc>
      </w:tr>
      <w:tr w:rsidR="00D5429C" w:rsidRPr="00D37954" w:rsidTr="000C182F">
        <w:trPr>
          <w:trHeight w:val="1131"/>
        </w:trPr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429C" w:rsidRPr="000C182F" w:rsidRDefault="00D5429C" w:rsidP="00264D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0C182F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備　　　考</w:t>
            </w:r>
          </w:p>
        </w:tc>
        <w:tc>
          <w:tcPr>
            <w:tcW w:w="7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429C" w:rsidRPr="000C1C04" w:rsidRDefault="00D5429C" w:rsidP="00D542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 w:cs="ＭＳ ゴシック"/>
                <w:kern w:val="0"/>
                <w:sz w:val="16"/>
                <w:szCs w:val="16"/>
              </w:rPr>
            </w:pP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上記項目以外にこれまでの活動実績</w:t>
            </w:r>
            <w:r w:rsidR="00916185"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（経験）</w:t>
            </w:r>
            <w:r w:rsidRPr="000C1C04">
              <w:rPr>
                <w:rFonts w:ascii="ＭＳ ゴシック" w:eastAsia="ＭＳ ゴシック" w:hAnsi="ＭＳ ゴシック" w:cs="ＭＳ ゴシック" w:hint="eastAsia"/>
                <w:kern w:val="0"/>
                <w:sz w:val="16"/>
                <w:szCs w:val="16"/>
              </w:rPr>
              <w:t>等参考となることがあれば記入願います。）</w:t>
            </w:r>
          </w:p>
          <w:p w:rsidR="00D5429C" w:rsidRDefault="00D5429C" w:rsidP="00D542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  <w:p w:rsidR="00D5429C" w:rsidRPr="00D37954" w:rsidRDefault="00D5429C" w:rsidP="00D3795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</w:tbl>
    <w:p w:rsidR="00D5429C" w:rsidRDefault="00E50BDE" w:rsidP="00A4680D">
      <w:pPr>
        <w:overflowPunct w:val="0"/>
        <w:adjustRightInd w:val="0"/>
        <w:ind w:firstLineChars="50" w:firstLine="90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（注）</w:t>
      </w:r>
      <w:r w:rsidR="0001034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１ 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当該事業計画について、</w:t>
      </w:r>
      <w:r w:rsidR="00916185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「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実施要項</w:t>
      </w:r>
      <w:r w:rsidR="00916185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」</w:t>
      </w:r>
      <w:r w:rsidR="005C5424" w:rsidRPr="005C5424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等参考となる資料がありましたら添付願います。</w:t>
      </w:r>
    </w:p>
    <w:p w:rsidR="00441CE8" w:rsidRDefault="00E50BDE" w:rsidP="00E50BDE">
      <w:pPr>
        <w:overflowPunct w:val="0"/>
        <w:adjustRightInd w:val="0"/>
        <w:ind w:firstLine="180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   </w:t>
      </w:r>
      <w:r w:rsidR="00A4680D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２</w:t>
      </w: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 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この</w:t>
      </w:r>
      <w:r w:rsidR="00D5429C" w:rsidRPr="000C1C04">
        <w:rPr>
          <w:rFonts w:ascii="ＭＳ ゴシック" w:eastAsia="ＭＳ ゴシック" w:hAnsi="ＭＳ ゴシック" w:cs="ＭＳ ゴシック" w:hint="eastAsia"/>
          <w:kern w:val="0"/>
          <w:sz w:val="18"/>
          <w:szCs w:val="18"/>
          <w:u w:val="single"/>
        </w:rPr>
        <w:t>応募申請書はＡ４版表裏１枚以内で作成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の上、</w:t>
      </w:r>
      <w:r w:rsidR="00B25CE0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持参するか</w:t>
      </w:r>
      <w:r w:rsidR="008E78E1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電子</w:t>
      </w:r>
      <w:r w:rsidR="0027284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>メールで</w:t>
      </w:r>
      <w:r w:rsidR="00D5429C"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提出願います。　</w:t>
      </w:r>
    </w:p>
    <w:p w:rsidR="0001034C" w:rsidRDefault="00E50BDE" w:rsidP="00916185">
      <w:pPr>
        <w:overflowPunct w:val="0"/>
        <w:adjustRightInd w:val="0"/>
        <w:ind w:firstLine="180"/>
        <w:textAlignment w:val="baseline"/>
        <w:rPr>
          <w:rFonts w:ascii="ＭＳ ゴシック" w:eastAsia="ＭＳ ゴシック" w:hAnsi="ＭＳ ゴシック" w:cs="ＭＳ ゴシック"/>
          <w:kern w:val="0"/>
          <w:sz w:val="18"/>
          <w:szCs w:val="18"/>
        </w:rPr>
      </w:pPr>
      <w:r>
        <w:rPr>
          <w:rFonts w:ascii="ＭＳ ゴシック" w:eastAsia="ＭＳ ゴシック" w:hAnsi="ＭＳ ゴシック" w:cs="ＭＳ ゴシック" w:hint="eastAsia"/>
          <w:kern w:val="0"/>
          <w:sz w:val="18"/>
          <w:szCs w:val="18"/>
        </w:rPr>
        <w:t xml:space="preserve">　</w:t>
      </w:r>
    </w:p>
    <w:p w:rsidR="00937450" w:rsidRDefault="00916185" w:rsidP="0032534D">
      <w:pPr>
        <w:overflowPunct w:val="0"/>
        <w:adjustRightInd w:val="0"/>
        <w:spacing w:line="160" w:lineRule="exact"/>
        <w:ind w:firstLine="181"/>
        <w:textAlignment w:val="baseline"/>
        <w:rPr>
          <w:rFonts w:ascii="ＭＳ ゴシック" w:eastAsia="ＭＳ ゴシック" w:hAnsi="Times New Roman" w:cs="ＭＳ ゴシック"/>
          <w:b/>
          <w:color w:val="000000"/>
          <w:kern w:val="0"/>
          <w:sz w:val="26"/>
          <w:szCs w:val="26"/>
        </w:rPr>
      </w:pPr>
      <w:r>
        <w:rPr>
          <w:rFonts w:ascii="ＭＳ ゴシック" w:eastAsia="ＭＳ ゴシック" w:hAnsi="Times New Roman" w:cs="ＭＳ ゴシック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E4410" wp14:editId="2F361033">
                <wp:simplePos x="0" y="0"/>
                <wp:positionH relativeFrom="column">
                  <wp:posOffset>79375</wp:posOffset>
                </wp:positionH>
                <wp:positionV relativeFrom="paragraph">
                  <wp:posOffset>25400</wp:posOffset>
                </wp:positionV>
                <wp:extent cx="6127750" cy="542925"/>
                <wp:effectExtent l="0" t="0" r="2540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ysDash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0D6D4FD" id="正方形/長方形 2" o:spid="_x0000_s1026" style="position:absolute;left:0;text-align:left;margin-left:6.25pt;margin-top:2pt;width:482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" filled="f" strokecolor="black [3213]" strokeweight=".5pt">
                <v:stroke dashstyle="3 1" joinstyle="round"/>
              </v:rect>
            </w:pict>
          </mc:Fallback>
        </mc:AlternateContent>
      </w:r>
    </w:p>
    <w:p w:rsidR="000C182F" w:rsidRDefault="000C182F" w:rsidP="0032534D">
      <w:pPr>
        <w:overflowPunct w:val="0"/>
        <w:adjustRightInd w:val="0"/>
        <w:spacing w:line="160" w:lineRule="exact"/>
        <w:ind w:firstLine="181"/>
        <w:textAlignment w:val="baseline"/>
        <w:rPr>
          <w:rFonts w:ascii="ＭＳ ゴシック" w:eastAsia="ＭＳ ゴシック" w:hAnsi="Times New Roman" w:cs="ＭＳ ゴシック"/>
          <w:b/>
          <w:color w:val="000000"/>
          <w:kern w:val="0"/>
          <w:sz w:val="26"/>
          <w:szCs w:val="26"/>
        </w:rPr>
      </w:pPr>
    </w:p>
    <w:p w:rsidR="00034C5E" w:rsidRDefault="005C5424" w:rsidP="0032534D">
      <w:pPr>
        <w:overflowPunct w:val="0"/>
        <w:adjustRightInd w:val="0"/>
        <w:spacing w:line="160" w:lineRule="exact"/>
        <w:ind w:firstLine="181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 w:rsidRPr="00927819">
        <w:rPr>
          <w:rFonts w:ascii="ＭＳ ゴシック" w:eastAsia="ＭＳ ゴシック" w:hAnsi="Times New Roman" w:cs="ＭＳ ゴシック" w:hint="eastAsia"/>
          <w:b/>
          <w:color w:val="000000"/>
          <w:kern w:val="0"/>
          <w:sz w:val="26"/>
          <w:szCs w:val="26"/>
        </w:rPr>
        <w:t>提出先：山形大学校友会事務局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（</w:t>
      </w:r>
      <w:r w:rsidR="0020427C"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小白川キャンパス 法人本部棟1階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>）</w:t>
      </w:r>
    </w:p>
    <w:p w:rsidR="0032534D" w:rsidRPr="0032534D" w:rsidRDefault="0032534D" w:rsidP="0032534D">
      <w:pPr>
        <w:overflowPunct w:val="0"/>
        <w:adjustRightInd w:val="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Cs w:val="21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Cs w:val="21"/>
        </w:rPr>
        <w:t xml:space="preserve">　 TEL:023-628-4867,4489 ／ FAX:023-628-4185 ／ E-mail:ykouyu@jm.kj.yamagata-u.ac.jp</w:t>
      </w:r>
    </w:p>
    <w:sectPr w:rsidR="0032534D" w:rsidRPr="0032534D" w:rsidSect="007919D3">
      <w:pgSz w:w="11906" w:h="16838" w:code="9"/>
      <w:pgMar w:top="851" w:right="1134" w:bottom="737" w:left="1134" w:header="851" w:footer="992" w:gutter="0"/>
      <w:cols w:space="425"/>
      <w:docGrid w:type="linesAndChars" w:linePitch="28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6588A"/>
    <w:multiLevelType w:val="hybridMultilevel"/>
    <w:tmpl w:val="A1EA0536"/>
    <w:lvl w:ilvl="0" w:tplc="22187C30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ＭＳ ゴシック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614C6829"/>
    <w:multiLevelType w:val="hybridMultilevel"/>
    <w:tmpl w:val="8884CB58"/>
    <w:lvl w:ilvl="0" w:tplc="CE981498">
      <w:start w:val="5"/>
      <w:numFmt w:val="bullet"/>
      <w:lvlText w:val="※"/>
      <w:lvlJc w:val="left"/>
      <w:pPr>
        <w:ind w:left="540" w:hanging="360"/>
      </w:pPr>
      <w:rPr>
        <w:rFonts w:ascii="ＭＳ ゴシック" w:eastAsia="ＭＳ ゴシック" w:hAnsi="ＭＳ ゴシック" w:cs="ＭＳ ゴシック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8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6C3"/>
    <w:rsid w:val="0000320A"/>
    <w:rsid w:val="00006858"/>
    <w:rsid w:val="0001034C"/>
    <w:rsid w:val="00027EEC"/>
    <w:rsid w:val="00030961"/>
    <w:rsid w:val="00034C5E"/>
    <w:rsid w:val="00042BFA"/>
    <w:rsid w:val="0005054F"/>
    <w:rsid w:val="0008305F"/>
    <w:rsid w:val="000920E7"/>
    <w:rsid w:val="000C182F"/>
    <w:rsid w:val="000C1C04"/>
    <w:rsid w:val="000C6E12"/>
    <w:rsid w:val="000F4D08"/>
    <w:rsid w:val="001026B1"/>
    <w:rsid w:val="001452E8"/>
    <w:rsid w:val="001755D8"/>
    <w:rsid w:val="00193E82"/>
    <w:rsid w:val="00194084"/>
    <w:rsid w:val="001C2CA7"/>
    <w:rsid w:val="001D0335"/>
    <w:rsid w:val="0020427C"/>
    <w:rsid w:val="00233A0D"/>
    <w:rsid w:val="00241D0F"/>
    <w:rsid w:val="00256B0B"/>
    <w:rsid w:val="00264D57"/>
    <w:rsid w:val="0027284C"/>
    <w:rsid w:val="00277B72"/>
    <w:rsid w:val="002873F0"/>
    <w:rsid w:val="002B115B"/>
    <w:rsid w:val="002B5C50"/>
    <w:rsid w:val="002D33DA"/>
    <w:rsid w:val="002F3531"/>
    <w:rsid w:val="002F3989"/>
    <w:rsid w:val="0032534D"/>
    <w:rsid w:val="0032655E"/>
    <w:rsid w:val="00383D51"/>
    <w:rsid w:val="00397314"/>
    <w:rsid w:val="00441CE8"/>
    <w:rsid w:val="00491A63"/>
    <w:rsid w:val="004D386F"/>
    <w:rsid w:val="004F6CB6"/>
    <w:rsid w:val="00500CF3"/>
    <w:rsid w:val="005035E6"/>
    <w:rsid w:val="005427C4"/>
    <w:rsid w:val="00543EDF"/>
    <w:rsid w:val="005A538F"/>
    <w:rsid w:val="005A71AF"/>
    <w:rsid w:val="005B1F1F"/>
    <w:rsid w:val="005C5424"/>
    <w:rsid w:val="005F0906"/>
    <w:rsid w:val="00623D2B"/>
    <w:rsid w:val="006502A6"/>
    <w:rsid w:val="00665071"/>
    <w:rsid w:val="00693419"/>
    <w:rsid w:val="006C0479"/>
    <w:rsid w:val="006D65FA"/>
    <w:rsid w:val="006E1E92"/>
    <w:rsid w:val="007648C3"/>
    <w:rsid w:val="007919D3"/>
    <w:rsid w:val="007A2A67"/>
    <w:rsid w:val="007D4DBE"/>
    <w:rsid w:val="007E20DA"/>
    <w:rsid w:val="0081253B"/>
    <w:rsid w:val="00820B51"/>
    <w:rsid w:val="008256C3"/>
    <w:rsid w:val="00841658"/>
    <w:rsid w:val="00850B6D"/>
    <w:rsid w:val="008530E8"/>
    <w:rsid w:val="0086295D"/>
    <w:rsid w:val="00871D3B"/>
    <w:rsid w:val="008C3047"/>
    <w:rsid w:val="008D5598"/>
    <w:rsid w:val="008E00CB"/>
    <w:rsid w:val="008E78E1"/>
    <w:rsid w:val="008F0D71"/>
    <w:rsid w:val="00901754"/>
    <w:rsid w:val="00911650"/>
    <w:rsid w:val="00916185"/>
    <w:rsid w:val="00925BB5"/>
    <w:rsid w:val="00927819"/>
    <w:rsid w:val="00937450"/>
    <w:rsid w:val="009D78EC"/>
    <w:rsid w:val="00A21195"/>
    <w:rsid w:val="00A4680D"/>
    <w:rsid w:val="00A47DB1"/>
    <w:rsid w:val="00A72525"/>
    <w:rsid w:val="00B04D24"/>
    <w:rsid w:val="00B07C44"/>
    <w:rsid w:val="00B11596"/>
    <w:rsid w:val="00B25CE0"/>
    <w:rsid w:val="00B72A05"/>
    <w:rsid w:val="00BC65D0"/>
    <w:rsid w:val="00C1639B"/>
    <w:rsid w:val="00C42B44"/>
    <w:rsid w:val="00C51988"/>
    <w:rsid w:val="00C63775"/>
    <w:rsid w:val="00C6658D"/>
    <w:rsid w:val="00C94127"/>
    <w:rsid w:val="00C943E4"/>
    <w:rsid w:val="00CA27B8"/>
    <w:rsid w:val="00CB5C9B"/>
    <w:rsid w:val="00CC1F4C"/>
    <w:rsid w:val="00D21861"/>
    <w:rsid w:val="00D2708A"/>
    <w:rsid w:val="00D37954"/>
    <w:rsid w:val="00D41771"/>
    <w:rsid w:val="00D44297"/>
    <w:rsid w:val="00D522EA"/>
    <w:rsid w:val="00D52BE9"/>
    <w:rsid w:val="00D5429C"/>
    <w:rsid w:val="00D61D0D"/>
    <w:rsid w:val="00DB60A5"/>
    <w:rsid w:val="00DC053E"/>
    <w:rsid w:val="00E01899"/>
    <w:rsid w:val="00E027A2"/>
    <w:rsid w:val="00E155D2"/>
    <w:rsid w:val="00E41477"/>
    <w:rsid w:val="00E50BDE"/>
    <w:rsid w:val="00E65B88"/>
    <w:rsid w:val="00ED4C2C"/>
    <w:rsid w:val="00EE6956"/>
    <w:rsid w:val="00EF4639"/>
    <w:rsid w:val="00F12A2C"/>
    <w:rsid w:val="00F1757E"/>
    <w:rsid w:val="00F20C76"/>
    <w:rsid w:val="00F32053"/>
    <w:rsid w:val="00F342E8"/>
    <w:rsid w:val="00F66358"/>
    <w:rsid w:val="00FA551F"/>
    <w:rsid w:val="00FB2A12"/>
    <w:rsid w:val="00FC3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E1E9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027EE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C51988"/>
  </w:style>
  <w:style w:type="character" w:customStyle="1" w:styleId="a6">
    <w:name w:val="日付 (文字)"/>
    <w:link w:val="a5"/>
    <w:rsid w:val="00C51988"/>
    <w:rPr>
      <w:rFonts w:ascii="ＭＳ 明朝"/>
      <w:kern w:val="2"/>
      <w:sz w:val="21"/>
      <w:szCs w:val="24"/>
    </w:rPr>
  </w:style>
  <w:style w:type="character" w:styleId="a7">
    <w:name w:val="Hyperlink"/>
    <w:rsid w:val="00F32053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04D24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B04D24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B04D24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B04D24"/>
    <w:rPr>
      <w:rFonts w:ascii="ＭＳ 明朝" w:hAns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C5424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084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E1E92"/>
    <w:pPr>
      <w:widowControl w:val="0"/>
      <w:wordWrap w:val="0"/>
      <w:autoSpaceDE w:val="0"/>
      <w:autoSpaceDN w:val="0"/>
      <w:adjustRightInd w:val="0"/>
      <w:spacing w:line="325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Balloon Text"/>
    <w:basedOn w:val="a"/>
    <w:semiHidden/>
    <w:rsid w:val="00027EEC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link w:val="a6"/>
    <w:rsid w:val="00C51988"/>
  </w:style>
  <w:style w:type="character" w:customStyle="1" w:styleId="a6">
    <w:name w:val="日付 (文字)"/>
    <w:link w:val="a5"/>
    <w:rsid w:val="00C51988"/>
    <w:rPr>
      <w:rFonts w:ascii="ＭＳ 明朝"/>
      <w:kern w:val="2"/>
      <w:sz w:val="21"/>
      <w:szCs w:val="24"/>
    </w:rPr>
  </w:style>
  <w:style w:type="character" w:styleId="a7">
    <w:name w:val="Hyperlink"/>
    <w:rsid w:val="00F32053"/>
    <w:rPr>
      <w:color w:val="0000FF"/>
      <w:u w:val="single"/>
    </w:rPr>
  </w:style>
  <w:style w:type="paragraph" w:styleId="a8">
    <w:name w:val="Note Heading"/>
    <w:basedOn w:val="a"/>
    <w:next w:val="a"/>
    <w:link w:val="a9"/>
    <w:rsid w:val="00B04D24"/>
    <w:pPr>
      <w:jc w:val="center"/>
    </w:pPr>
    <w:rPr>
      <w:rFonts w:hAnsi="ＭＳ 明朝"/>
    </w:rPr>
  </w:style>
  <w:style w:type="character" w:customStyle="1" w:styleId="a9">
    <w:name w:val="記 (文字)"/>
    <w:link w:val="a8"/>
    <w:rsid w:val="00B04D24"/>
    <w:rPr>
      <w:rFonts w:ascii="ＭＳ 明朝" w:hAnsi="ＭＳ 明朝"/>
      <w:kern w:val="2"/>
      <w:sz w:val="21"/>
      <w:szCs w:val="24"/>
    </w:rPr>
  </w:style>
  <w:style w:type="paragraph" w:styleId="aa">
    <w:name w:val="Closing"/>
    <w:basedOn w:val="a"/>
    <w:link w:val="ab"/>
    <w:rsid w:val="00B04D24"/>
    <w:pPr>
      <w:jc w:val="right"/>
    </w:pPr>
    <w:rPr>
      <w:rFonts w:hAnsi="ＭＳ 明朝"/>
    </w:rPr>
  </w:style>
  <w:style w:type="character" w:customStyle="1" w:styleId="ab">
    <w:name w:val="結語 (文字)"/>
    <w:link w:val="aa"/>
    <w:rsid w:val="00B04D24"/>
    <w:rPr>
      <w:rFonts w:ascii="ＭＳ 明朝" w:hAnsi="ＭＳ 明朝"/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5C54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088D8-4094-4387-9A4C-17E7A7EFB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0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２月　　日</vt:lpstr>
      <vt:lpstr>平成２０年２月　　日</vt:lpstr>
    </vt:vector>
  </TitlesOfParts>
  <Company>山形大学</Company>
  <LinksUpToDate>false</LinksUpToDate>
  <CharactersWithSpaces>803</CharactersWithSpaces>
  <SharedDoc>false</SharedDoc>
  <HLinks>
    <vt:vector size="6" baseType="variant"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ykouyu@jm.kj.yamagata-u.ac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２月　　日</dc:title>
  <dc:creator>企画部</dc:creator>
  <cp:lastModifiedBy>user</cp:lastModifiedBy>
  <cp:revision>4</cp:revision>
  <cp:lastPrinted>2018-10-17T01:13:00Z</cp:lastPrinted>
  <dcterms:created xsi:type="dcterms:W3CDTF">2019-06-25T05:41:00Z</dcterms:created>
  <dcterms:modified xsi:type="dcterms:W3CDTF">2019-07-03T05:29:00Z</dcterms:modified>
</cp:coreProperties>
</file>